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D52ED" w14:textId="41F3AE8D" w:rsidR="00B9541E" w:rsidRDefault="00B9541E" w:rsidP="009E76E5">
      <w:pPr>
        <w:jc w:val="right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Priedas Nr. 1 </w:t>
      </w:r>
    </w:p>
    <w:p w14:paraId="77033CC4" w14:textId="77777777" w:rsidR="00B9541E" w:rsidRDefault="00B9541E" w:rsidP="009E76E5">
      <w:pPr>
        <w:jc w:val="right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Vilniaus muzikos mokyklos „Lyra“</w:t>
      </w:r>
    </w:p>
    <w:p w14:paraId="523F0FE8" w14:textId="5E1584D3" w:rsidR="00B9541E" w:rsidRDefault="00413645" w:rsidP="009E76E5">
      <w:pPr>
        <w:jc w:val="right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III</w:t>
      </w:r>
      <w:r w:rsidR="00B9541E">
        <w:rPr>
          <w:sz w:val="22"/>
          <w:szCs w:val="22"/>
          <w:lang w:val="lt-LT"/>
        </w:rPr>
        <w:t xml:space="preserve"> Lietuvos jaunųjų </w:t>
      </w:r>
      <w:r>
        <w:rPr>
          <w:sz w:val="22"/>
          <w:szCs w:val="22"/>
          <w:lang w:val="lt-LT"/>
        </w:rPr>
        <w:t>dainininkų</w:t>
      </w:r>
      <w:r w:rsidR="00B9541E">
        <w:rPr>
          <w:sz w:val="22"/>
          <w:szCs w:val="22"/>
          <w:lang w:val="lt-LT"/>
        </w:rPr>
        <w:t xml:space="preserve"> konkurso „</w:t>
      </w:r>
      <w:r>
        <w:rPr>
          <w:sz w:val="22"/>
          <w:szCs w:val="22"/>
          <w:lang w:val="lt-LT"/>
        </w:rPr>
        <w:t>Lietuva, skambėki dainose</w:t>
      </w:r>
      <w:r>
        <w:rPr>
          <w:sz w:val="22"/>
          <w:szCs w:val="22"/>
        </w:rPr>
        <w:t>!</w:t>
      </w:r>
      <w:r w:rsidR="00B9541E">
        <w:rPr>
          <w:sz w:val="22"/>
          <w:szCs w:val="22"/>
          <w:lang w:val="lt-LT"/>
        </w:rPr>
        <w:t xml:space="preserve">“ </w:t>
      </w:r>
    </w:p>
    <w:p w14:paraId="27CE3B4A" w14:textId="115EF1C5" w:rsidR="009E76E5" w:rsidRDefault="00B9541E" w:rsidP="009E76E5">
      <w:pPr>
        <w:jc w:val="right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nuostatai </w:t>
      </w:r>
    </w:p>
    <w:p w14:paraId="4AB4CA40" w14:textId="77777777" w:rsidR="009E76E5" w:rsidRDefault="009E76E5" w:rsidP="009E76E5">
      <w:pPr>
        <w:jc w:val="right"/>
        <w:rPr>
          <w:sz w:val="22"/>
          <w:szCs w:val="22"/>
          <w:lang w:val="lt-LT"/>
        </w:rPr>
      </w:pPr>
    </w:p>
    <w:p w14:paraId="601F9BA8" w14:textId="5BCC9B99" w:rsidR="00B9541E" w:rsidRDefault="00B9541E" w:rsidP="00B9541E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56ADDD21" wp14:editId="1F675FA2">
            <wp:extent cx="1250950" cy="1003300"/>
            <wp:effectExtent l="0" t="0" r="6350" b="6350"/>
            <wp:docPr id="152698780" name="Paveikslėlis 2" descr="Paveikslėlis, kuriame yra tekstas, Šriftas, dizain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98780" name="Paveikslėlis 2" descr="Paveikslėlis, kuriame yra tekstas, Šriftas, dizainas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67" t="27116" r="17310" b="35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35A38" w14:textId="77777777" w:rsidR="00B9541E" w:rsidRDefault="00B9541E" w:rsidP="00B9541E">
      <w:pPr>
        <w:jc w:val="center"/>
        <w:rPr>
          <w:sz w:val="32"/>
          <w:szCs w:val="32"/>
          <w:lang w:val="lt-LT"/>
        </w:rPr>
      </w:pPr>
    </w:p>
    <w:p w14:paraId="10C8D630" w14:textId="77777777" w:rsidR="00B9541E" w:rsidRDefault="00B9541E" w:rsidP="00B9541E">
      <w:pPr>
        <w:jc w:val="center"/>
        <w:rPr>
          <w:b/>
          <w:color w:val="FFCC99"/>
          <w:sz w:val="32"/>
          <w:szCs w:val="32"/>
          <w:lang w:val="lt-LT"/>
        </w:rPr>
      </w:pPr>
    </w:p>
    <w:p w14:paraId="03CD99A0" w14:textId="12C615FC" w:rsidR="00B9541E" w:rsidRDefault="00B33A99" w:rsidP="00B9541E">
      <w:pPr>
        <w:jc w:val="center"/>
        <w:rPr>
          <w:b/>
          <w:sz w:val="32"/>
          <w:szCs w:val="32"/>
          <w:lang w:val="lt-LT"/>
        </w:rPr>
      </w:pPr>
      <w:r>
        <w:rPr>
          <w:b/>
          <w:sz w:val="32"/>
          <w:szCs w:val="32"/>
          <w:lang w:val="lt-LT"/>
        </w:rPr>
        <w:t>III</w:t>
      </w:r>
      <w:r w:rsidR="00B9541E">
        <w:rPr>
          <w:b/>
          <w:sz w:val="32"/>
          <w:szCs w:val="32"/>
          <w:lang w:val="lt-LT"/>
        </w:rPr>
        <w:t xml:space="preserve"> LIETUVOS JAUNŲJŲ </w:t>
      </w:r>
      <w:r>
        <w:rPr>
          <w:b/>
          <w:sz w:val="32"/>
          <w:szCs w:val="32"/>
          <w:lang w:val="lt-LT"/>
        </w:rPr>
        <w:t>DAINININKŲ</w:t>
      </w:r>
      <w:r w:rsidR="00B9541E">
        <w:rPr>
          <w:b/>
          <w:sz w:val="32"/>
          <w:szCs w:val="32"/>
          <w:lang w:val="lt-LT"/>
        </w:rPr>
        <w:t xml:space="preserve"> KONKURSO</w:t>
      </w:r>
    </w:p>
    <w:p w14:paraId="018B4CB8" w14:textId="1F9DD7B7" w:rsidR="00B9541E" w:rsidRDefault="00B9541E" w:rsidP="00B9541E">
      <w:pPr>
        <w:jc w:val="center"/>
        <w:rPr>
          <w:b/>
          <w:sz w:val="32"/>
          <w:szCs w:val="32"/>
          <w:lang w:val="lt-LT"/>
        </w:rPr>
      </w:pPr>
      <w:r>
        <w:rPr>
          <w:b/>
          <w:sz w:val="32"/>
          <w:szCs w:val="32"/>
          <w:lang w:val="lt-LT"/>
        </w:rPr>
        <w:t xml:space="preserve"> „</w:t>
      </w:r>
      <w:r w:rsidR="00B33A99">
        <w:rPr>
          <w:b/>
          <w:sz w:val="32"/>
          <w:szCs w:val="32"/>
          <w:lang w:val="lt-LT"/>
        </w:rPr>
        <w:t>LIETUVA, SKAMBĖKI DAINOSE</w:t>
      </w:r>
      <w:r w:rsidR="00B33A99">
        <w:rPr>
          <w:b/>
          <w:sz w:val="32"/>
          <w:szCs w:val="32"/>
        </w:rPr>
        <w:t>!</w:t>
      </w:r>
      <w:r>
        <w:rPr>
          <w:b/>
          <w:sz w:val="32"/>
          <w:szCs w:val="32"/>
          <w:lang w:val="lt-LT"/>
        </w:rPr>
        <w:t>“</w:t>
      </w:r>
    </w:p>
    <w:p w14:paraId="580AEE28" w14:textId="77777777" w:rsidR="00B9541E" w:rsidRDefault="00B9541E" w:rsidP="00B9541E">
      <w:pPr>
        <w:jc w:val="center"/>
        <w:rPr>
          <w:b/>
          <w:sz w:val="32"/>
          <w:szCs w:val="32"/>
          <w:lang w:val="lt-LT"/>
        </w:rPr>
      </w:pPr>
      <w:r>
        <w:rPr>
          <w:b/>
          <w:sz w:val="32"/>
          <w:szCs w:val="32"/>
          <w:lang w:val="lt-LT"/>
        </w:rPr>
        <w:t>REGISTRACIJOS ANKETA</w:t>
      </w:r>
    </w:p>
    <w:p w14:paraId="365F6108" w14:textId="77777777" w:rsidR="00B9541E" w:rsidRDefault="00B9541E" w:rsidP="00B9541E">
      <w:pPr>
        <w:jc w:val="center"/>
        <w:rPr>
          <w:sz w:val="28"/>
          <w:szCs w:val="28"/>
          <w:lang w:val="lt-LT"/>
        </w:rPr>
      </w:pPr>
    </w:p>
    <w:p w14:paraId="7B9B0373" w14:textId="77777777" w:rsidR="00B9541E" w:rsidRDefault="00B9541E" w:rsidP="002A370C">
      <w:pPr>
        <w:rPr>
          <w:sz w:val="40"/>
          <w:szCs w:val="40"/>
          <w:lang w:val="lt-LT"/>
        </w:rPr>
      </w:pPr>
    </w:p>
    <w:p w14:paraId="04E04738" w14:textId="135E9605" w:rsidR="00B9541E" w:rsidRDefault="00B9541E" w:rsidP="00B9541E">
      <w:r>
        <w:rPr>
          <w:b/>
        </w:rPr>
        <w:t>Renginio data:</w:t>
      </w:r>
      <w:r>
        <w:t xml:space="preserve"> 2024 m. </w:t>
      </w:r>
      <w:r w:rsidR="008C2092" w:rsidRPr="00C0521B">
        <w:rPr>
          <w:b/>
          <w:bCs/>
        </w:rPr>
        <w:t>kovo 9</w:t>
      </w:r>
      <w:r w:rsidRPr="00C0521B">
        <w:rPr>
          <w:b/>
          <w:bCs/>
        </w:rPr>
        <w:t xml:space="preserve"> d.</w:t>
      </w:r>
    </w:p>
    <w:p w14:paraId="2B18ED50" w14:textId="2EADFA0F" w:rsidR="00B9541E" w:rsidRDefault="00B9541E" w:rsidP="00B9541E">
      <w:pPr>
        <w:spacing w:line="360" w:lineRule="auto"/>
        <w:jc w:val="both"/>
        <w:rPr>
          <w:lang w:val="lt-LT"/>
        </w:rPr>
      </w:pPr>
      <w:r>
        <w:rPr>
          <w:b/>
        </w:rPr>
        <w:t>Renginio vieta:</w:t>
      </w:r>
      <w:r>
        <w:t xml:space="preserve"> Vilniaus muzikos m</w:t>
      </w:r>
      <w:r>
        <w:rPr>
          <w:lang w:val="lt-LT"/>
        </w:rPr>
        <w:t xml:space="preserve">okykla „Lyra“ (Taikos g. 47, Vilnius) </w:t>
      </w:r>
    </w:p>
    <w:p w14:paraId="7654D1DA" w14:textId="77777777" w:rsidR="00B9541E" w:rsidRDefault="00B9541E" w:rsidP="00B9541E"/>
    <w:p w14:paraId="2F039673" w14:textId="77777777" w:rsidR="00B9541E" w:rsidRDefault="00B9541E" w:rsidP="00B9541E">
      <w:pPr>
        <w:rPr>
          <w:sz w:val="40"/>
          <w:szCs w:val="40"/>
          <w:lang w:val="lt-LT"/>
        </w:rPr>
      </w:pPr>
      <w:r>
        <w:rPr>
          <w:b/>
          <w:i/>
        </w:rPr>
        <w:t xml:space="preserve">Pastaba: </w:t>
      </w:r>
      <w:r>
        <w:t xml:space="preserve">anketą reikia užpildyti spausdintinėmis didžiosiomis raidėmis </w:t>
      </w:r>
    </w:p>
    <w:p w14:paraId="37AF962A" w14:textId="77777777" w:rsidR="00B9541E" w:rsidRDefault="00B9541E" w:rsidP="00B9541E">
      <w:pPr>
        <w:rPr>
          <w:i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6315"/>
      </w:tblGrid>
      <w:tr w:rsidR="00B9541E" w14:paraId="1B4B3495" w14:textId="77777777" w:rsidTr="00FD401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0A1AC" w14:textId="77777777" w:rsidR="00B9541E" w:rsidRDefault="00B954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das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2A37" w14:textId="77777777" w:rsidR="00B9541E" w:rsidRDefault="00B9541E">
            <w:pPr>
              <w:rPr>
                <w:i/>
                <w:sz w:val="40"/>
                <w:szCs w:val="40"/>
                <w:lang w:val="lt-LT"/>
              </w:rPr>
            </w:pPr>
          </w:p>
        </w:tc>
      </w:tr>
      <w:tr w:rsidR="00B9541E" w14:paraId="35C057EE" w14:textId="77777777" w:rsidTr="00FD401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CFF3D" w14:textId="77777777" w:rsidR="00B9541E" w:rsidRDefault="00B9541E">
            <w:pPr>
              <w:rPr>
                <w:sz w:val="26"/>
                <w:szCs w:val="26"/>
                <w:lang w:val="lt-LT"/>
              </w:rPr>
            </w:pPr>
            <w:r>
              <w:rPr>
                <w:sz w:val="26"/>
                <w:szCs w:val="26"/>
              </w:rPr>
              <w:t>Pavard</w:t>
            </w:r>
            <w:r>
              <w:rPr>
                <w:sz w:val="26"/>
                <w:szCs w:val="26"/>
                <w:lang w:val="lt-LT"/>
              </w:rPr>
              <w:t>ė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8918" w14:textId="77777777" w:rsidR="00B9541E" w:rsidRDefault="00B9541E">
            <w:pPr>
              <w:rPr>
                <w:i/>
                <w:sz w:val="40"/>
                <w:szCs w:val="40"/>
                <w:lang w:val="lt-LT"/>
              </w:rPr>
            </w:pPr>
          </w:p>
        </w:tc>
      </w:tr>
      <w:tr w:rsidR="00B9541E" w14:paraId="0C40CAE2" w14:textId="77777777" w:rsidTr="00FD401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A02D4" w14:textId="77777777" w:rsidR="00B9541E" w:rsidRDefault="00B9541E">
            <w:pPr>
              <w:rPr>
                <w:sz w:val="26"/>
                <w:szCs w:val="26"/>
                <w:lang w:val="lt-LT"/>
              </w:rPr>
            </w:pPr>
            <w:r>
              <w:rPr>
                <w:sz w:val="26"/>
                <w:szCs w:val="26"/>
                <w:lang w:val="lt-LT"/>
              </w:rPr>
              <w:t>Gimimo data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4FCA" w14:textId="77777777" w:rsidR="00B9541E" w:rsidRDefault="00B9541E">
            <w:pPr>
              <w:rPr>
                <w:i/>
                <w:sz w:val="40"/>
                <w:szCs w:val="40"/>
                <w:lang w:val="lt-LT"/>
              </w:rPr>
            </w:pPr>
          </w:p>
        </w:tc>
      </w:tr>
      <w:tr w:rsidR="00B9541E" w14:paraId="65722AD7" w14:textId="77777777" w:rsidTr="00FD401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3F30E" w14:textId="77777777" w:rsidR="00B9541E" w:rsidRDefault="00B9541E">
            <w:pPr>
              <w:rPr>
                <w:sz w:val="26"/>
                <w:szCs w:val="26"/>
                <w:lang w:val="lt-LT"/>
              </w:rPr>
            </w:pPr>
            <w:r>
              <w:rPr>
                <w:sz w:val="26"/>
                <w:szCs w:val="26"/>
                <w:lang w:val="lt-LT"/>
              </w:rPr>
              <w:t xml:space="preserve">Klasė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2759" w14:textId="77777777" w:rsidR="00B9541E" w:rsidRDefault="00B9541E">
            <w:pPr>
              <w:rPr>
                <w:i/>
                <w:sz w:val="40"/>
                <w:szCs w:val="40"/>
                <w:lang w:val="lt-LT"/>
              </w:rPr>
            </w:pPr>
          </w:p>
        </w:tc>
      </w:tr>
      <w:tr w:rsidR="00B9541E" w14:paraId="0EA150AE" w14:textId="77777777" w:rsidTr="00FD401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26C12" w14:textId="3F1750F7" w:rsidR="00B9541E" w:rsidRDefault="00B9541E">
            <w:pPr>
              <w:rPr>
                <w:sz w:val="26"/>
                <w:szCs w:val="26"/>
                <w:lang w:val="lt-LT"/>
              </w:rPr>
            </w:pPr>
            <w:r>
              <w:rPr>
                <w:sz w:val="26"/>
                <w:szCs w:val="26"/>
                <w:lang w:val="lt-LT"/>
              </w:rPr>
              <w:t>Muzikos</w:t>
            </w:r>
            <w:r w:rsidR="001D0010">
              <w:rPr>
                <w:sz w:val="26"/>
                <w:szCs w:val="26"/>
                <w:lang w:val="lt-LT"/>
              </w:rPr>
              <w:t xml:space="preserve"> (meno)</w:t>
            </w:r>
            <w:r>
              <w:rPr>
                <w:sz w:val="26"/>
                <w:szCs w:val="26"/>
                <w:lang w:val="lt-LT"/>
              </w:rPr>
              <w:t xml:space="preserve"> mokykla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D2F1" w14:textId="77777777" w:rsidR="00B9541E" w:rsidRDefault="00B9541E">
            <w:pPr>
              <w:rPr>
                <w:i/>
                <w:sz w:val="40"/>
                <w:szCs w:val="40"/>
                <w:lang w:val="lt-LT"/>
              </w:rPr>
            </w:pPr>
          </w:p>
        </w:tc>
      </w:tr>
      <w:tr w:rsidR="00B9541E" w14:paraId="3EEBF5CF" w14:textId="77777777" w:rsidTr="00FD401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0D0B1" w14:textId="77777777" w:rsidR="00B9541E" w:rsidRDefault="00B954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lt-LT"/>
              </w:rPr>
              <w:t>Pedagogo vardas/</w:t>
            </w:r>
            <w:r>
              <w:rPr>
                <w:sz w:val="26"/>
                <w:szCs w:val="26"/>
              </w:rPr>
              <w:t>pavardė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F9F4" w14:textId="77777777" w:rsidR="00B9541E" w:rsidRDefault="00B9541E">
            <w:pPr>
              <w:rPr>
                <w:i/>
                <w:sz w:val="40"/>
                <w:szCs w:val="40"/>
                <w:lang w:val="lt-LT"/>
              </w:rPr>
            </w:pPr>
          </w:p>
        </w:tc>
      </w:tr>
      <w:tr w:rsidR="00367DAF" w14:paraId="6607F396" w14:textId="77777777" w:rsidTr="00FD401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82AE" w14:textId="473A96D5" w:rsidR="00367DAF" w:rsidRDefault="00367DAF">
            <w:pPr>
              <w:rPr>
                <w:sz w:val="26"/>
                <w:szCs w:val="26"/>
                <w:lang w:val="lt-LT"/>
              </w:rPr>
            </w:pPr>
            <w:r>
              <w:rPr>
                <w:sz w:val="26"/>
                <w:szCs w:val="26"/>
                <w:lang w:val="lt-LT"/>
              </w:rPr>
              <w:t>Koncertmeisterio vardas/pavardė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3729" w14:textId="77777777" w:rsidR="00367DAF" w:rsidRDefault="00367DAF">
            <w:pPr>
              <w:rPr>
                <w:i/>
                <w:sz w:val="40"/>
                <w:szCs w:val="40"/>
                <w:lang w:val="lt-LT"/>
              </w:rPr>
            </w:pPr>
          </w:p>
        </w:tc>
      </w:tr>
      <w:tr w:rsidR="00B9541E" w14:paraId="12DD7752" w14:textId="77777777" w:rsidTr="00FD401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1DCE3" w14:textId="77777777" w:rsidR="00B9541E" w:rsidRDefault="00B9541E">
            <w:pPr>
              <w:rPr>
                <w:sz w:val="26"/>
                <w:szCs w:val="26"/>
                <w:lang w:val="lt-LT"/>
              </w:rPr>
            </w:pPr>
            <w:r>
              <w:rPr>
                <w:sz w:val="26"/>
                <w:szCs w:val="26"/>
                <w:lang w:val="lt-LT"/>
              </w:rPr>
              <w:t>Telefonas, el. paštas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F6BC" w14:textId="77777777" w:rsidR="00B9541E" w:rsidRDefault="00B9541E">
            <w:pPr>
              <w:rPr>
                <w:i/>
                <w:sz w:val="40"/>
                <w:szCs w:val="40"/>
                <w:lang w:val="lt-LT"/>
              </w:rPr>
            </w:pPr>
          </w:p>
        </w:tc>
      </w:tr>
      <w:tr w:rsidR="00B9541E" w14:paraId="23E4BC32" w14:textId="77777777" w:rsidTr="00FD401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74347" w14:textId="77777777" w:rsidR="00B9541E" w:rsidRDefault="00B9541E">
            <w:pPr>
              <w:rPr>
                <w:sz w:val="26"/>
                <w:szCs w:val="26"/>
                <w:lang w:val="lt-LT"/>
              </w:rPr>
            </w:pPr>
            <w:r>
              <w:rPr>
                <w:sz w:val="26"/>
                <w:szCs w:val="26"/>
                <w:lang w:val="lt-LT"/>
              </w:rPr>
              <w:t xml:space="preserve">Programa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E75D" w14:textId="77777777" w:rsidR="00B9541E" w:rsidRDefault="00B9541E">
            <w:pPr>
              <w:rPr>
                <w:i/>
                <w:sz w:val="40"/>
                <w:szCs w:val="40"/>
                <w:lang w:val="lt-LT"/>
              </w:rPr>
            </w:pPr>
          </w:p>
        </w:tc>
      </w:tr>
      <w:tr w:rsidR="00B9541E" w14:paraId="63BD6734" w14:textId="77777777" w:rsidTr="00FD401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482BD" w14:textId="77777777" w:rsidR="00B9541E" w:rsidRDefault="00B9541E">
            <w:pPr>
              <w:rPr>
                <w:sz w:val="26"/>
                <w:szCs w:val="26"/>
                <w:lang w:val="lt-LT"/>
              </w:rPr>
            </w:pPr>
            <w:r>
              <w:rPr>
                <w:sz w:val="26"/>
                <w:szCs w:val="26"/>
                <w:lang w:val="lt-LT"/>
              </w:rPr>
              <w:t>Programos trukmė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4575" w14:textId="77777777" w:rsidR="00B9541E" w:rsidRDefault="00B9541E">
            <w:pPr>
              <w:rPr>
                <w:i/>
                <w:sz w:val="40"/>
                <w:szCs w:val="40"/>
                <w:lang w:val="lt-LT"/>
              </w:rPr>
            </w:pPr>
          </w:p>
        </w:tc>
      </w:tr>
    </w:tbl>
    <w:p w14:paraId="7964BE0B" w14:textId="77777777" w:rsidR="000C40BE" w:rsidRDefault="000C40BE" w:rsidP="000C40BE">
      <w:pPr>
        <w:ind w:left="-284"/>
        <w:rPr>
          <w:b/>
          <w:lang w:val="lt-LT"/>
        </w:rPr>
      </w:pPr>
    </w:p>
    <w:p w14:paraId="2293B63B" w14:textId="1E16FC1F" w:rsidR="00ED4426" w:rsidRPr="00CC1F23" w:rsidRDefault="00B9541E" w:rsidP="000C40BE">
      <w:pPr>
        <w:ind w:left="-284"/>
      </w:pPr>
      <w:r>
        <w:rPr>
          <w:b/>
          <w:lang w:val="lt-LT"/>
        </w:rPr>
        <w:t>Užpildytos anketos siunčiamos el. paštu</w:t>
      </w:r>
      <w:r w:rsidR="00244DAA"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17EC8E" wp14:editId="04CE3DE4">
                <wp:simplePos x="0" y="0"/>
                <wp:positionH relativeFrom="column">
                  <wp:posOffset>4091305</wp:posOffset>
                </wp:positionH>
                <wp:positionV relativeFrom="paragraph">
                  <wp:posOffset>7553960</wp:posOffset>
                </wp:positionV>
                <wp:extent cx="2636520" cy="967740"/>
                <wp:effectExtent l="0" t="0" r="0" b="3810"/>
                <wp:wrapSquare wrapText="bothSides"/>
                <wp:docPr id="10413466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520" cy="967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E975B8" w14:textId="62791BE7" w:rsidR="00244DAA" w:rsidRPr="00F42ECD" w:rsidRDefault="00244DAA" w:rsidP="003F6F56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7EC8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22.15pt;margin-top:594.8pt;width:207.6pt;height:76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" filled="f" stroked="f" strokeweight=".5pt">
                <v:textbox>
                  <w:txbxContent>
                    <w:p w14:paraId="5CE975B8" w14:textId="62791BE7" w:rsidR="00244DAA" w:rsidRPr="00F42ECD" w:rsidRDefault="00244DAA" w:rsidP="003F6F56">
                      <w:pPr>
                        <w:spacing w:line="360" w:lineRule="auto"/>
                        <w:rPr>
                          <w:sz w:val="20"/>
                          <w:szCs w:val="20"/>
                          <w:lang w:val="lt-L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C1F23">
        <w:rPr>
          <w:b/>
          <w:lang w:val="lt-LT"/>
        </w:rPr>
        <w:t xml:space="preserve">: </w:t>
      </w:r>
      <w:hyperlink r:id="rId9" w:history="1">
        <w:r w:rsidR="007D39D2" w:rsidRPr="000B6D21">
          <w:rPr>
            <w:rStyle w:val="Hyperlink"/>
            <w:b/>
            <w:lang w:val="lt-LT"/>
          </w:rPr>
          <w:t>lietuva.skambekidainose</w:t>
        </w:r>
        <w:r w:rsidR="007D39D2" w:rsidRPr="000B6D21">
          <w:rPr>
            <w:rStyle w:val="Hyperlink"/>
            <w:b/>
          </w:rPr>
          <w:t>@gmail.com</w:t>
        </w:r>
      </w:hyperlink>
      <w:r w:rsidR="00CC1F23">
        <w:rPr>
          <w:b/>
        </w:rPr>
        <w:t xml:space="preserve"> iki 2024 m. vasario 1 d.</w:t>
      </w:r>
    </w:p>
    <w:sectPr w:rsidR="00ED4426" w:rsidRPr="00CC1F23" w:rsidSect="00287546">
      <w:headerReference w:type="default" r:id="rId10"/>
      <w:pgSz w:w="11909" w:h="16834" w:code="9"/>
      <w:pgMar w:top="1134" w:right="567" w:bottom="1276" w:left="1077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C5919" w14:textId="77777777" w:rsidR="008A66C4" w:rsidRDefault="008A66C4" w:rsidP="00C04F66">
      <w:r>
        <w:separator/>
      </w:r>
    </w:p>
  </w:endnote>
  <w:endnote w:type="continuationSeparator" w:id="0">
    <w:p w14:paraId="48764021" w14:textId="77777777" w:rsidR="008A66C4" w:rsidRDefault="008A66C4" w:rsidP="00C04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5BDF8" w14:textId="77777777" w:rsidR="008A66C4" w:rsidRDefault="008A66C4" w:rsidP="00C04F66">
      <w:r>
        <w:separator/>
      </w:r>
    </w:p>
  </w:footnote>
  <w:footnote w:type="continuationSeparator" w:id="0">
    <w:p w14:paraId="709A98B1" w14:textId="77777777" w:rsidR="008A66C4" w:rsidRDefault="008A66C4" w:rsidP="00C04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968E1" w14:textId="0A58F6FB" w:rsidR="00C04F66" w:rsidRDefault="00C04F66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42ECD">
      <w:rPr>
        <w:noProof/>
      </w:rPr>
      <w:t>5</w:t>
    </w:r>
    <w:r>
      <w:rPr>
        <w:noProof/>
      </w:rPr>
      <w:fldChar w:fldCharType="end"/>
    </w:r>
  </w:p>
  <w:p w14:paraId="3C9985C9" w14:textId="77777777" w:rsidR="00C04F66" w:rsidRDefault="00C04F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2A58"/>
    <w:multiLevelType w:val="hybridMultilevel"/>
    <w:tmpl w:val="3C5C0CD4"/>
    <w:lvl w:ilvl="0" w:tplc="9258B3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45427E"/>
    <w:multiLevelType w:val="hybridMultilevel"/>
    <w:tmpl w:val="5EEE5BD2"/>
    <w:lvl w:ilvl="0" w:tplc="9258B3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7F24F9"/>
    <w:multiLevelType w:val="hybridMultilevel"/>
    <w:tmpl w:val="928EBCD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FBC1E60"/>
    <w:multiLevelType w:val="multilevel"/>
    <w:tmpl w:val="0D527234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6BA7952"/>
    <w:multiLevelType w:val="hybridMultilevel"/>
    <w:tmpl w:val="1FA8E3B0"/>
    <w:lvl w:ilvl="0" w:tplc="E1EA4DB8">
      <w:start w:val="16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262820"/>
    <w:multiLevelType w:val="multilevel"/>
    <w:tmpl w:val="606A568C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  <w:bCs/>
      </w:rPr>
    </w:lvl>
  </w:abstractNum>
  <w:abstractNum w:abstractNumId="6" w15:restartNumberingAfterBreak="0">
    <w:nsid w:val="2D97488C"/>
    <w:multiLevelType w:val="multilevel"/>
    <w:tmpl w:val="606A568C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  <w:bCs/>
      </w:rPr>
    </w:lvl>
  </w:abstractNum>
  <w:abstractNum w:abstractNumId="7" w15:restartNumberingAfterBreak="0">
    <w:nsid w:val="2E5701ED"/>
    <w:multiLevelType w:val="hybridMultilevel"/>
    <w:tmpl w:val="4A54EA9A"/>
    <w:lvl w:ilvl="0" w:tplc="AFEA2BB6">
      <w:start w:val="4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 w15:restartNumberingAfterBreak="0">
    <w:nsid w:val="404256CD"/>
    <w:multiLevelType w:val="hybridMultilevel"/>
    <w:tmpl w:val="88E2A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12060"/>
    <w:multiLevelType w:val="hybridMultilevel"/>
    <w:tmpl w:val="ADBA4826"/>
    <w:lvl w:ilvl="0" w:tplc="FFFFFFF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68366A"/>
    <w:multiLevelType w:val="hybridMultilevel"/>
    <w:tmpl w:val="61B271F2"/>
    <w:lvl w:ilvl="0" w:tplc="9258B3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D4409C"/>
    <w:multiLevelType w:val="hybridMultilevel"/>
    <w:tmpl w:val="E48EE0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C6919"/>
    <w:multiLevelType w:val="hybridMultilevel"/>
    <w:tmpl w:val="22F42D90"/>
    <w:lvl w:ilvl="0" w:tplc="0427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FE34187"/>
    <w:multiLevelType w:val="multilevel"/>
    <w:tmpl w:val="BCDA6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1E839D3"/>
    <w:multiLevelType w:val="multilevel"/>
    <w:tmpl w:val="034A7EF0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20" w:hanging="360"/>
      </w:pPr>
    </w:lvl>
    <w:lvl w:ilvl="2">
      <w:start w:val="1"/>
      <w:numFmt w:val="upperRoman"/>
      <w:lvlText w:val="%3."/>
      <w:lvlJc w:val="right"/>
      <w:pPr>
        <w:ind w:left="720" w:hanging="360"/>
      </w:p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652F1726"/>
    <w:multiLevelType w:val="hybridMultilevel"/>
    <w:tmpl w:val="99A828F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F9B6708"/>
    <w:multiLevelType w:val="hybridMultilevel"/>
    <w:tmpl w:val="8C94B0F8"/>
    <w:lvl w:ilvl="0" w:tplc="0427000F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1F522D"/>
    <w:multiLevelType w:val="hybridMultilevel"/>
    <w:tmpl w:val="DD20D1A2"/>
    <w:lvl w:ilvl="0" w:tplc="FFFFFFF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80263306">
    <w:abstractNumId w:val="5"/>
  </w:num>
  <w:num w:numId="2" w16cid:durableId="516121408">
    <w:abstractNumId w:val="2"/>
  </w:num>
  <w:num w:numId="3" w16cid:durableId="1712874459">
    <w:abstractNumId w:val="7"/>
  </w:num>
  <w:num w:numId="4" w16cid:durableId="859587696">
    <w:abstractNumId w:val="12"/>
  </w:num>
  <w:num w:numId="5" w16cid:durableId="1062754129">
    <w:abstractNumId w:val="6"/>
  </w:num>
  <w:num w:numId="6" w16cid:durableId="916788130">
    <w:abstractNumId w:val="17"/>
  </w:num>
  <w:num w:numId="7" w16cid:durableId="979841038">
    <w:abstractNumId w:val="9"/>
  </w:num>
  <w:num w:numId="8" w16cid:durableId="1799373179">
    <w:abstractNumId w:val="14"/>
  </w:num>
  <w:num w:numId="9" w16cid:durableId="1638413873">
    <w:abstractNumId w:val="13"/>
  </w:num>
  <w:num w:numId="10" w16cid:durableId="4594396">
    <w:abstractNumId w:val="10"/>
  </w:num>
  <w:num w:numId="11" w16cid:durableId="1589389601">
    <w:abstractNumId w:val="4"/>
  </w:num>
  <w:num w:numId="12" w16cid:durableId="184096854">
    <w:abstractNumId w:val="16"/>
  </w:num>
  <w:num w:numId="13" w16cid:durableId="901259755">
    <w:abstractNumId w:val="3"/>
  </w:num>
  <w:num w:numId="14" w16cid:durableId="2100323878">
    <w:abstractNumId w:val="0"/>
  </w:num>
  <w:num w:numId="15" w16cid:durableId="1763406592">
    <w:abstractNumId w:val="1"/>
  </w:num>
  <w:num w:numId="16" w16cid:durableId="25107712">
    <w:abstractNumId w:val="11"/>
  </w:num>
  <w:num w:numId="17" w16cid:durableId="24213611">
    <w:abstractNumId w:val="15"/>
  </w:num>
  <w:num w:numId="18" w16cid:durableId="14618753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grammar="clean"/>
  <w:defaultTabStop w:val="284"/>
  <w:hyphenationZone w:val="396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323"/>
    <w:rsid w:val="00004425"/>
    <w:rsid w:val="00006E81"/>
    <w:rsid w:val="00013DD9"/>
    <w:rsid w:val="00021A8D"/>
    <w:rsid w:val="000250CD"/>
    <w:rsid w:val="000340E2"/>
    <w:rsid w:val="00034DD1"/>
    <w:rsid w:val="00035D97"/>
    <w:rsid w:val="000369A7"/>
    <w:rsid w:val="00044E4E"/>
    <w:rsid w:val="000451CA"/>
    <w:rsid w:val="00050D7A"/>
    <w:rsid w:val="00052227"/>
    <w:rsid w:val="000531F5"/>
    <w:rsid w:val="00063358"/>
    <w:rsid w:val="00063B71"/>
    <w:rsid w:val="00070AE5"/>
    <w:rsid w:val="000726D8"/>
    <w:rsid w:val="000824B8"/>
    <w:rsid w:val="000854A4"/>
    <w:rsid w:val="0009101A"/>
    <w:rsid w:val="000A0DAF"/>
    <w:rsid w:val="000A1FD2"/>
    <w:rsid w:val="000A5A66"/>
    <w:rsid w:val="000B3869"/>
    <w:rsid w:val="000B55F5"/>
    <w:rsid w:val="000C1BCA"/>
    <w:rsid w:val="000C40BE"/>
    <w:rsid w:val="000D6414"/>
    <w:rsid w:val="000E0F0C"/>
    <w:rsid w:val="000E7B30"/>
    <w:rsid w:val="00107727"/>
    <w:rsid w:val="00125B04"/>
    <w:rsid w:val="00131384"/>
    <w:rsid w:val="001339DB"/>
    <w:rsid w:val="0014527F"/>
    <w:rsid w:val="00155E78"/>
    <w:rsid w:val="0015606C"/>
    <w:rsid w:val="001564E2"/>
    <w:rsid w:val="001579FC"/>
    <w:rsid w:val="0016114D"/>
    <w:rsid w:val="001624B3"/>
    <w:rsid w:val="00165365"/>
    <w:rsid w:val="00174EDB"/>
    <w:rsid w:val="00175F8C"/>
    <w:rsid w:val="00182FB9"/>
    <w:rsid w:val="00184814"/>
    <w:rsid w:val="00187232"/>
    <w:rsid w:val="001A24DB"/>
    <w:rsid w:val="001A3679"/>
    <w:rsid w:val="001A77C4"/>
    <w:rsid w:val="001B3B84"/>
    <w:rsid w:val="001B5320"/>
    <w:rsid w:val="001B54FD"/>
    <w:rsid w:val="001C1BF2"/>
    <w:rsid w:val="001C7610"/>
    <w:rsid w:val="001D0010"/>
    <w:rsid w:val="001D0341"/>
    <w:rsid w:val="001D0B2B"/>
    <w:rsid w:val="001D5504"/>
    <w:rsid w:val="001E17DB"/>
    <w:rsid w:val="001E67CE"/>
    <w:rsid w:val="001F34DF"/>
    <w:rsid w:val="001F7F9F"/>
    <w:rsid w:val="0020117C"/>
    <w:rsid w:val="00204F9F"/>
    <w:rsid w:val="00205375"/>
    <w:rsid w:val="002112A6"/>
    <w:rsid w:val="00212911"/>
    <w:rsid w:val="00223EFF"/>
    <w:rsid w:val="00224403"/>
    <w:rsid w:val="00226D20"/>
    <w:rsid w:val="00230697"/>
    <w:rsid w:val="00235750"/>
    <w:rsid w:val="0023693A"/>
    <w:rsid w:val="00242331"/>
    <w:rsid w:val="00244DAA"/>
    <w:rsid w:val="00251C4C"/>
    <w:rsid w:val="00251E4B"/>
    <w:rsid w:val="002560DF"/>
    <w:rsid w:val="0026349B"/>
    <w:rsid w:val="00265F6C"/>
    <w:rsid w:val="0027148A"/>
    <w:rsid w:val="0027163B"/>
    <w:rsid w:val="0027258E"/>
    <w:rsid w:val="002812BD"/>
    <w:rsid w:val="00281B3E"/>
    <w:rsid w:val="00283C3E"/>
    <w:rsid w:val="00287546"/>
    <w:rsid w:val="002876AC"/>
    <w:rsid w:val="00293501"/>
    <w:rsid w:val="002A252C"/>
    <w:rsid w:val="002A355C"/>
    <w:rsid w:val="002A370C"/>
    <w:rsid w:val="002B5ED5"/>
    <w:rsid w:val="002B61A3"/>
    <w:rsid w:val="002B73E5"/>
    <w:rsid w:val="002C1013"/>
    <w:rsid w:val="002C1DAC"/>
    <w:rsid w:val="002D1140"/>
    <w:rsid w:val="002D151D"/>
    <w:rsid w:val="002D3DEC"/>
    <w:rsid w:val="002E3E05"/>
    <w:rsid w:val="002E5B2C"/>
    <w:rsid w:val="002E72E4"/>
    <w:rsid w:val="002F5D4F"/>
    <w:rsid w:val="0030615C"/>
    <w:rsid w:val="00314F77"/>
    <w:rsid w:val="00315C23"/>
    <w:rsid w:val="0032668A"/>
    <w:rsid w:val="003337D2"/>
    <w:rsid w:val="0033642D"/>
    <w:rsid w:val="00336B48"/>
    <w:rsid w:val="003379CC"/>
    <w:rsid w:val="00340750"/>
    <w:rsid w:val="00340959"/>
    <w:rsid w:val="00341B58"/>
    <w:rsid w:val="0034208E"/>
    <w:rsid w:val="00346B62"/>
    <w:rsid w:val="00350C7A"/>
    <w:rsid w:val="00353BB8"/>
    <w:rsid w:val="003557A2"/>
    <w:rsid w:val="00356AD7"/>
    <w:rsid w:val="0036225D"/>
    <w:rsid w:val="00362A53"/>
    <w:rsid w:val="00363BB3"/>
    <w:rsid w:val="00363FAF"/>
    <w:rsid w:val="00364715"/>
    <w:rsid w:val="00367DAF"/>
    <w:rsid w:val="0038766F"/>
    <w:rsid w:val="00390878"/>
    <w:rsid w:val="00391288"/>
    <w:rsid w:val="003B11C3"/>
    <w:rsid w:val="003B332C"/>
    <w:rsid w:val="003B797D"/>
    <w:rsid w:val="003C149E"/>
    <w:rsid w:val="003C5BB8"/>
    <w:rsid w:val="003D4BFD"/>
    <w:rsid w:val="003E3E75"/>
    <w:rsid w:val="003E4126"/>
    <w:rsid w:val="003E671D"/>
    <w:rsid w:val="003F1EA2"/>
    <w:rsid w:val="003F4102"/>
    <w:rsid w:val="003F50E3"/>
    <w:rsid w:val="003F6F56"/>
    <w:rsid w:val="0040066F"/>
    <w:rsid w:val="00400717"/>
    <w:rsid w:val="00403DC6"/>
    <w:rsid w:val="00405C19"/>
    <w:rsid w:val="00410185"/>
    <w:rsid w:val="00413645"/>
    <w:rsid w:val="0043596F"/>
    <w:rsid w:val="0043794E"/>
    <w:rsid w:val="00443E83"/>
    <w:rsid w:val="00447D60"/>
    <w:rsid w:val="00452942"/>
    <w:rsid w:val="00454348"/>
    <w:rsid w:val="004547AF"/>
    <w:rsid w:val="0046084D"/>
    <w:rsid w:val="00461A89"/>
    <w:rsid w:val="00465B20"/>
    <w:rsid w:val="00465E57"/>
    <w:rsid w:val="00472562"/>
    <w:rsid w:val="00473C03"/>
    <w:rsid w:val="004769B2"/>
    <w:rsid w:val="00477A32"/>
    <w:rsid w:val="0048403A"/>
    <w:rsid w:val="00485BB1"/>
    <w:rsid w:val="004974C4"/>
    <w:rsid w:val="00497E35"/>
    <w:rsid w:val="004A1B4C"/>
    <w:rsid w:val="004A209F"/>
    <w:rsid w:val="004A4FA5"/>
    <w:rsid w:val="004A60B1"/>
    <w:rsid w:val="004B1531"/>
    <w:rsid w:val="004B4FB3"/>
    <w:rsid w:val="004B58E3"/>
    <w:rsid w:val="004B5DA7"/>
    <w:rsid w:val="004B72E3"/>
    <w:rsid w:val="004C145F"/>
    <w:rsid w:val="004C509B"/>
    <w:rsid w:val="004C57B3"/>
    <w:rsid w:val="004C79C2"/>
    <w:rsid w:val="004C7E8E"/>
    <w:rsid w:val="004D0698"/>
    <w:rsid w:val="004D07B5"/>
    <w:rsid w:val="004D3761"/>
    <w:rsid w:val="004E0BB8"/>
    <w:rsid w:val="004E3D14"/>
    <w:rsid w:val="004E6F46"/>
    <w:rsid w:val="004F00DC"/>
    <w:rsid w:val="004F3A94"/>
    <w:rsid w:val="004F3C06"/>
    <w:rsid w:val="004F3CD8"/>
    <w:rsid w:val="004F5BD4"/>
    <w:rsid w:val="00502984"/>
    <w:rsid w:val="005112CD"/>
    <w:rsid w:val="00511FE6"/>
    <w:rsid w:val="00512E2C"/>
    <w:rsid w:val="0051497A"/>
    <w:rsid w:val="00515684"/>
    <w:rsid w:val="005214BB"/>
    <w:rsid w:val="00526768"/>
    <w:rsid w:val="0053082B"/>
    <w:rsid w:val="005355C0"/>
    <w:rsid w:val="005357AA"/>
    <w:rsid w:val="00536470"/>
    <w:rsid w:val="00537DCA"/>
    <w:rsid w:val="00540D1E"/>
    <w:rsid w:val="0054539B"/>
    <w:rsid w:val="0054600A"/>
    <w:rsid w:val="0054639E"/>
    <w:rsid w:val="00550F2F"/>
    <w:rsid w:val="0055326E"/>
    <w:rsid w:val="005619B2"/>
    <w:rsid w:val="00562176"/>
    <w:rsid w:val="00563010"/>
    <w:rsid w:val="00565070"/>
    <w:rsid w:val="00565461"/>
    <w:rsid w:val="00567F27"/>
    <w:rsid w:val="00572323"/>
    <w:rsid w:val="0057310E"/>
    <w:rsid w:val="005739B4"/>
    <w:rsid w:val="005804C3"/>
    <w:rsid w:val="00581134"/>
    <w:rsid w:val="00587064"/>
    <w:rsid w:val="0059148F"/>
    <w:rsid w:val="00592A58"/>
    <w:rsid w:val="00593821"/>
    <w:rsid w:val="005A0BF9"/>
    <w:rsid w:val="005A5380"/>
    <w:rsid w:val="005B11C3"/>
    <w:rsid w:val="005B41DA"/>
    <w:rsid w:val="005B50E5"/>
    <w:rsid w:val="005C3613"/>
    <w:rsid w:val="005C4194"/>
    <w:rsid w:val="005D1ABF"/>
    <w:rsid w:val="005E6A72"/>
    <w:rsid w:val="005E6CB7"/>
    <w:rsid w:val="005E7FA4"/>
    <w:rsid w:val="005F3CF4"/>
    <w:rsid w:val="006013AA"/>
    <w:rsid w:val="00602A4D"/>
    <w:rsid w:val="006032D3"/>
    <w:rsid w:val="00603F0E"/>
    <w:rsid w:val="006061B7"/>
    <w:rsid w:val="0060630F"/>
    <w:rsid w:val="00613932"/>
    <w:rsid w:val="0062211B"/>
    <w:rsid w:val="00624195"/>
    <w:rsid w:val="0062439A"/>
    <w:rsid w:val="00632EF1"/>
    <w:rsid w:val="00636273"/>
    <w:rsid w:val="0064259A"/>
    <w:rsid w:val="006508BE"/>
    <w:rsid w:val="0065180F"/>
    <w:rsid w:val="00655AA7"/>
    <w:rsid w:val="00660B34"/>
    <w:rsid w:val="00660D5B"/>
    <w:rsid w:val="00667675"/>
    <w:rsid w:val="00672839"/>
    <w:rsid w:val="00684B35"/>
    <w:rsid w:val="00685952"/>
    <w:rsid w:val="00692E4D"/>
    <w:rsid w:val="006A0629"/>
    <w:rsid w:val="006B2D19"/>
    <w:rsid w:val="006C00B4"/>
    <w:rsid w:val="006C2E6F"/>
    <w:rsid w:val="006C3652"/>
    <w:rsid w:val="006D0AD8"/>
    <w:rsid w:val="006D0CAC"/>
    <w:rsid w:val="006E0AA5"/>
    <w:rsid w:val="006E605F"/>
    <w:rsid w:val="006E6A7D"/>
    <w:rsid w:val="006E71F3"/>
    <w:rsid w:val="006E7A94"/>
    <w:rsid w:val="006F639D"/>
    <w:rsid w:val="00701B59"/>
    <w:rsid w:val="00702287"/>
    <w:rsid w:val="00706FEF"/>
    <w:rsid w:val="00716E32"/>
    <w:rsid w:val="00717EED"/>
    <w:rsid w:val="00720123"/>
    <w:rsid w:val="00721C79"/>
    <w:rsid w:val="0072381E"/>
    <w:rsid w:val="00730F33"/>
    <w:rsid w:val="007468CF"/>
    <w:rsid w:val="00750D99"/>
    <w:rsid w:val="00760C20"/>
    <w:rsid w:val="0076245F"/>
    <w:rsid w:val="00764100"/>
    <w:rsid w:val="0076651D"/>
    <w:rsid w:val="0077167D"/>
    <w:rsid w:val="007721D5"/>
    <w:rsid w:val="00777768"/>
    <w:rsid w:val="00782C98"/>
    <w:rsid w:val="0078441F"/>
    <w:rsid w:val="007848F8"/>
    <w:rsid w:val="007A1E6E"/>
    <w:rsid w:val="007A2227"/>
    <w:rsid w:val="007A2A79"/>
    <w:rsid w:val="007A2B30"/>
    <w:rsid w:val="007A6376"/>
    <w:rsid w:val="007B0ACC"/>
    <w:rsid w:val="007B1FB9"/>
    <w:rsid w:val="007B5099"/>
    <w:rsid w:val="007C41F4"/>
    <w:rsid w:val="007C64D7"/>
    <w:rsid w:val="007D27CD"/>
    <w:rsid w:val="007D31CA"/>
    <w:rsid w:val="007D39D2"/>
    <w:rsid w:val="007D418B"/>
    <w:rsid w:val="007E50DD"/>
    <w:rsid w:val="007E6E39"/>
    <w:rsid w:val="007E7998"/>
    <w:rsid w:val="007F5EEB"/>
    <w:rsid w:val="007F7DC1"/>
    <w:rsid w:val="00805044"/>
    <w:rsid w:val="008076A3"/>
    <w:rsid w:val="0081086B"/>
    <w:rsid w:val="00821D8D"/>
    <w:rsid w:val="0082318E"/>
    <w:rsid w:val="00824B65"/>
    <w:rsid w:val="008256E5"/>
    <w:rsid w:val="00833C8F"/>
    <w:rsid w:val="00835E40"/>
    <w:rsid w:val="0083751A"/>
    <w:rsid w:val="00841986"/>
    <w:rsid w:val="0084678A"/>
    <w:rsid w:val="008521BD"/>
    <w:rsid w:val="008603FE"/>
    <w:rsid w:val="00860B40"/>
    <w:rsid w:val="00861BE3"/>
    <w:rsid w:val="00867708"/>
    <w:rsid w:val="008714F4"/>
    <w:rsid w:val="008720C6"/>
    <w:rsid w:val="008734C6"/>
    <w:rsid w:val="008917BD"/>
    <w:rsid w:val="008A66C4"/>
    <w:rsid w:val="008A6FDD"/>
    <w:rsid w:val="008B02A1"/>
    <w:rsid w:val="008B2483"/>
    <w:rsid w:val="008B73C6"/>
    <w:rsid w:val="008C2092"/>
    <w:rsid w:val="008C4012"/>
    <w:rsid w:val="008C4015"/>
    <w:rsid w:val="008C64A5"/>
    <w:rsid w:val="008D2BAE"/>
    <w:rsid w:val="008D63DD"/>
    <w:rsid w:val="008D7C1C"/>
    <w:rsid w:val="008E1E28"/>
    <w:rsid w:val="008E2C6D"/>
    <w:rsid w:val="008F2D59"/>
    <w:rsid w:val="008F4B93"/>
    <w:rsid w:val="008F673F"/>
    <w:rsid w:val="0090036C"/>
    <w:rsid w:val="0090045B"/>
    <w:rsid w:val="009017DF"/>
    <w:rsid w:val="009150BF"/>
    <w:rsid w:val="00917AEF"/>
    <w:rsid w:val="0092010D"/>
    <w:rsid w:val="00920B9D"/>
    <w:rsid w:val="00921807"/>
    <w:rsid w:val="00922345"/>
    <w:rsid w:val="00925D25"/>
    <w:rsid w:val="0093222B"/>
    <w:rsid w:val="00932947"/>
    <w:rsid w:val="0093598C"/>
    <w:rsid w:val="00950030"/>
    <w:rsid w:val="00953A4D"/>
    <w:rsid w:val="00962CD8"/>
    <w:rsid w:val="009646F6"/>
    <w:rsid w:val="009663F8"/>
    <w:rsid w:val="0097581F"/>
    <w:rsid w:val="0098021A"/>
    <w:rsid w:val="00981835"/>
    <w:rsid w:val="009834AA"/>
    <w:rsid w:val="00984286"/>
    <w:rsid w:val="0099158A"/>
    <w:rsid w:val="009920FD"/>
    <w:rsid w:val="009A3398"/>
    <w:rsid w:val="009A589D"/>
    <w:rsid w:val="009B056A"/>
    <w:rsid w:val="009C0FA6"/>
    <w:rsid w:val="009C22B1"/>
    <w:rsid w:val="009C47E4"/>
    <w:rsid w:val="009C48E5"/>
    <w:rsid w:val="009C4F1C"/>
    <w:rsid w:val="009C5912"/>
    <w:rsid w:val="009C6AF2"/>
    <w:rsid w:val="009D5105"/>
    <w:rsid w:val="009E2862"/>
    <w:rsid w:val="009E6680"/>
    <w:rsid w:val="009E76E5"/>
    <w:rsid w:val="009E7BA4"/>
    <w:rsid w:val="009F03ED"/>
    <w:rsid w:val="009F2EBC"/>
    <w:rsid w:val="009F3C03"/>
    <w:rsid w:val="009F3C46"/>
    <w:rsid w:val="009F758B"/>
    <w:rsid w:val="009F79DE"/>
    <w:rsid w:val="00A04009"/>
    <w:rsid w:val="00A04727"/>
    <w:rsid w:val="00A05303"/>
    <w:rsid w:val="00A06811"/>
    <w:rsid w:val="00A12AC9"/>
    <w:rsid w:val="00A12E1D"/>
    <w:rsid w:val="00A164CD"/>
    <w:rsid w:val="00A37968"/>
    <w:rsid w:val="00A437D4"/>
    <w:rsid w:val="00A468C7"/>
    <w:rsid w:val="00A47B7D"/>
    <w:rsid w:val="00A50238"/>
    <w:rsid w:val="00A631BF"/>
    <w:rsid w:val="00A71AE8"/>
    <w:rsid w:val="00A73696"/>
    <w:rsid w:val="00A8087C"/>
    <w:rsid w:val="00A81997"/>
    <w:rsid w:val="00A8422B"/>
    <w:rsid w:val="00A84B94"/>
    <w:rsid w:val="00A86EE4"/>
    <w:rsid w:val="00AA593E"/>
    <w:rsid w:val="00AC30F6"/>
    <w:rsid w:val="00AC55E6"/>
    <w:rsid w:val="00AC7FCB"/>
    <w:rsid w:val="00AD1115"/>
    <w:rsid w:val="00AD62D3"/>
    <w:rsid w:val="00AD754E"/>
    <w:rsid w:val="00AE2DFA"/>
    <w:rsid w:val="00AE4BA9"/>
    <w:rsid w:val="00AE6292"/>
    <w:rsid w:val="00AE6B7E"/>
    <w:rsid w:val="00B10F50"/>
    <w:rsid w:val="00B1222A"/>
    <w:rsid w:val="00B1551F"/>
    <w:rsid w:val="00B1597B"/>
    <w:rsid w:val="00B22308"/>
    <w:rsid w:val="00B25CF6"/>
    <w:rsid w:val="00B33A99"/>
    <w:rsid w:val="00B44194"/>
    <w:rsid w:val="00B44EC6"/>
    <w:rsid w:val="00B450E7"/>
    <w:rsid w:val="00B577F3"/>
    <w:rsid w:val="00B6292A"/>
    <w:rsid w:val="00B63D5A"/>
    <w:rsid w:val="00B71F20"/>
    <w:rsid w:val="00B73CF0"/>
    <w:rsid w:val="00B7687C"/>
    <w:rsid w:val="00B83D10"/>
    <w:rsid w:val="00B90E04"/>
    <w:rsid w:val="00B91134"/>
    <w:rsid w:val="00B91F68"/>
    <w:rsid w:val="00B9541E"/>
    <w:rsid w:val="00BA5A6C"/>
    <w:rsid w:val="00BB1FF1"/>
    <w:rsid w:val="00BB5A0D"/>
    <w:rsid w:val="00BB5DB3"/>
    <w:rsid w:val="00BB6C04"/>
    <w:rsid w:val="00BC097A"/>
    <w:rsid w:val="00BC0D59"/>
    <w:rsid w:val="00BC3B91"/>
    <w:rsid w:val="00BC7279"/>
    <w:rsid w:val="00BD14AD"/>
    <w:rsid w:val="00BD1922"/>
    <w:rsid w:val="00BD7A3E"/>
    <w:rsid w:val="00BE0838"/>
    <w:rsid w:val="00BE2D5B"/>
    <w:rsid w:val="00BE61FB"/>
    <w:rsid w:val="00BE74A2"/>
    <w:rsid w:val="00BF3266"/>
    <w:rsid w:val="00BF7CE3"/>
    <w:rsid w:val="00C04F66"/>
    <w:rsid w:val="00C0521B"/>
    <w:rsid w:val="00C05260"/>
    <w:rsid w:val="00C05A07"/>
    <w:rsid w:val="00C13D2D"/>
    <w:rsid w:val="00C15A63"/>
    <w:rsid w:val="00C20581"/>
    <w:rsid w:val="00C25FE7"/>
    <w:rsid w:val="00C26B7F"/>
    <w:rsid w:val="00C31D4F"/>
    <w:rsid w:val="00C356D4"/>
    <w:rsid w:val="00C36ACD"/>
    <w:rsid w:val="00C37E2F"/>
    <w:rsid w:val="00C4452F"/>
    <w:rsid w:val="00C45A87"/>
    <w:rsid w:val="00C45E7A"/>
    <w:rsid w:val="00C559E5"/>
    <w:rsid w:val="00C57BC3"/>
    <w:rsid w:val="00C62D3E"/>
    <w:rsid w:val="00C63A01"/>
    <w:rsid w:val="00C642E4"/>
    <w:rsid w:val="00C6433E"/>
    <w:rsid w:val="00C70DE1"/>
    <w:rsid w:val="00C72420"/>
    <w:rsid w:val="00C73686"/>
    <w:rsid w:val="00C752F1"/>
    <w:rsid w:val="00C804E9"/>
    <w:rsid w:val="00C81DFA"/>
    <w:rsid w:val="00C825CD"/>
    <w:rsid w:val="00C8493A"/>
    <w:rsid w:val="00C91543"/>
    <w:rsid w:val="00C92A1D"/>
    <w:rsid w:val="00CA1839"/>
    <w:rsid w:val="00CA1CEA"/>
    <w:rsid w:val="00CB06C7"/>
    <w:rsid w:val="00CB25CC"/>
    <w:rsid w:val="00CB6251"/>
    <w:rsid w:val="00CC1F23"/>
    <w:rsid w:val="00CC68C3"/>
    <w:rsid w:val="00CD1C34"/>
    <w:rsid w:val="00CD4857"/>
    <w:rsid w:val="00CD6B12"/>
    <w:rsid w:val="00CD75B9"/>
    <w:rsid w:val="00CF262A"/>
    <w:rsid w:val="00CF47BC"/>
    <w:rsid w:val="00D01479"/>
    <w:rsid w:val="00D02483"/>
    <w:rsid w:val="00D03D2F"/>
    <w:rsid w:val="00D04F6E"/>
    <w:rsid w:val="00D05264"/>
    <w:rsid w:val="00D1155C"/>
    <w:rsid w:val="00D174EB"/>
    <w:rsid w:val="00D24768"/>
    <w:rsid w:val="00D266CA"/>
    <w:rsid w:val="00D30C68"/>
    <w:rsid w:val="00D327AC"/>
    <w:rsid w:val="00D35D21"/>
    <w:rsid w:val="00D43C7B"/>
    <w:rsid w:val="00D5717A"/>
    <w:rsid w:val="00D64A44"/>
    <w:rsid w:val="00D67987"/>
    <w:rsid w:val="00D726D3"/>
    <w:rsid w:val="00D73ABE"/>
    <w:rsid w:val="00D77278"/>
    <w:rsid w:val="00D8390A"/>
    <w:rsid w:val="00D85FD7"/>
    <w:rsid w:val="00D915F0"/>
    <w:rsid w:val="00D961F9"/>
    <w:rsid w:val="00DA209B"/>
    <w:rsid w:val="00DB652B"/>
    <w:rsid w:val="00DB767A"/>
    <w:rsid w:val="00DB7B9A"/>
    <w:rsid w:val="00DB7D7B"/>
    <w:rsid w:val="00DB7E31"/>
    <w:rsid w:val="00DD3ABF"/>
    <w:rsid w:val="00DD4973"/>
    <w:rsid w:val="00DE04EA"/>
    <w:rsid w:val="00DE4B7F"/>
    <w:rsid w:val="00DE7DCF"/>
    <w:rsid w:val="00DF0C0D"/>
    <w:rsid w:val="00DF2956"/>
    <w:rsid w:val="00DF74CB"/>
    <w:rsid w:val="00E0198D"/>
    <w:rsid w:val="00E04F70"/>
    <w:rsid w:val="00E066EF"/>
    <w:rsid w:val="00E07DEF"/>
    <w:rsid w:val="00E1393E"/>
    <w:rsid w:val="00E1416E"/>
    <w:rsid w:val="00E142DF"/>
    <w:rsid w:val="00E14820"/>
    <w:rsid w:val="00E2224A"/>
    <w:rsid w:val="00E25973"/>
    <w:rsid w:val="00E27C6F"/>
    <w:rsid w:val="00E411FC"/>
    <w:rsid w:val="00E55958"/>
    <w:rsid w:val="00E612E6"/>
    <w:rsid w:val="00E63ED0"/>
    <w:rsid w:val="00E642BD"/>
    <w:rsid w:val="00E74025"/>
    <w:rsid w:val="00E75627"/>
    <w:rsid w:val="00E830BF"/>
    <w:rsid w:val="00E86EF4"/>
    <w:rsid w:val="00E87CD6"/>
    <w:rsid w:val="00E90C94"/>
    <w:rsid w:val="00EA0545"/>
    <w:rsid w:val="00EA3DE8"/>
    <w:rsid w:val="00EB75F4"/>
    <w:rsid w:val="00EB7B32"/>
    <w:rsid w:val="00EC28E8"/>
    <w:rsid w:val="00EC3E76"/>
    <w:rsid w:val="00ED2EBA"/>
    <w:rsid w:val="00ED4426"/>
    <w:rsid w:val="00ED58D7"/>
    <w:rsid w:val="00ED5A42"/>
    <w:rsid w:val="00ED7AAF"/>
    <w:rsid w:val="00EE449A"/>
    <w:rsid w:val="00EE4DAB"/>
    <w:rsid w:val="00EE6D67"/>
    <w:rsid w:val="00EE74FF"/>
    <w:rsid w:val="00EF0FD1"/>
    <w:rsid w:val="00F00B37"/>
    <w:rsid w:val="00F02954"/>
    <w:rsid w:val="00F12CB1"/>
    <w:rsid w:val="00F1440D"/>
    <w:rsid w:val="00F22406"/>
    <w:rsid w:val="00F26270"/>
    <w:rsid w:val="00F41401"/>
    <w:rsid w:val="00F42ECD"/>
    <w:rsid w:val="00F44C8D"/>
    <w:rsid w:val="00F627CD"/>
    <w:rsid w:val="00F65967"/>
    <w:rsid w:val="00F66515"/>
    <w:rsid w:val="00F70527"/>
    <w:rsid w:val="00F76702"/>
    <w:rsid w:val="00F80066"/>
    <w:rsid w:val="00F81ECF"/>
    <w:rsid w:val="00F84DC0"/>
    <w:rsid w:val="00F91389"/>
    <w:rsid w:val="00FA61A2"/>
    <w:rsid w:val="00FB2779"/>
    <w:rsid w:val="00FB746A"/>
    <w:rsid w:val="00FC4320"/>
    <w:rsid w:val="00FC66B4"/>
    <w:rsid w:val="00FD149D"/>
    <w:rsid w:val="00FD38B0"/>
    <w:rsid w:val="00FD4012"/>
    <w:rsid w:val="00FD6E9D"/>
    <w:rsid w:val="00FD780F"/>
    <w:rsid w:val="00FE0CA7"/>
    <w:rsid w:val="00FE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9D3760"/>
  <w15:docId w15:val="{95AE761F-AD1C-47A7-9E78-91C17FE84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32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E0838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CF2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9F03ED"/>
    <w:pPr>
      <w:ind w:left="720"/>
    </w:pPr>
  </w:style>
  <w:style w:type="character" w:styleId="FollowedHyperlink">
    <w:name w:val="FollowedHyperlink"/>
    <w:uiPriority w:val="99"/>
    <w:semiHidden/>
    <w:rsid w:val="001B54FD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4F6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04F6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04F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04F66"/>
    <w:rPr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256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2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2E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844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1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etuva.skambekidainos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0859E-0888-4C2F-952A-39C80A44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7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Vilniaus muzikos mokykla „Lyra“</vt:lpstr>
      <vt:lpstr>Vilniaus muzikos mokykla „Lyra“</vt:lpstr>
    </vt:vector>
  </TitlesOfParts>
  <Company>Lyra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niaus muzikos mokykla „Lyra“</dc:title>
  <dc:subject/>
  <dc:creator>Dainavimas</dc:creator>
  <cp:keywords/>
  <dc:description/>
  <cp:lastModifiedBy>Saulius Subačius</cp:lastModifiedBy>
  <cp:revision>2</cp:revision>
  <cp:lastPrinted>2023-12-07T13:36:00Z</cp:lastPrinted>
  <dcterms:created xsi:type="dcterms:W3CDTF">2023-12-07T14:04:00Z</dcterms:created>
  <dcterms:modified xsi:type="dcterms:W3CDTF">2023-12-07T14:04:00Z</dcterms:modified>
</cp:coreProperties>
</file>